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31C5840B" w:rsidR="00B65A58" w:rsidRPr="00F91E98" w:rsidRDefault="00B65A58" w:rsidP="00B65A58"/>
    <w:p w14:paraId="36D5E64B" w14:textId="77777777" w:rsidR="008173EE" w:rsidRDefault="008173EE" w:rsidP="008173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A94E" wp14:editId="6450C97C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692140" cy="563880"/>
                <wp:effectExtent l="0" t="0" r="22860" b="2667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5B50" id="Dikdörtgen 9" o:spid="_x0000_s1026" style="position:absolute;margin-left:397pt;margin-top:10pt;width:448.2pt;height:4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46F08F35" w14:textId="77777777" w:rsidR="008173EE" w:rsidRDefault="008173EE" w:rsidP="008173EE">
      <w:pPr>
        <w:tabs>
          <w:tab w:val="left" w:pos="795"/>
          <w:tab w:val="center" w:pos="4536"/>
        </w:tabs>
        <w:jc w:val="center"/>
      </w:pPr>
      <w:r>
        <w:t xml:space="preserve">Lehim istasyonu cihazının fişini prize takın ve çalıştırın. </w:t>
      </w:r>
    </w:p>
    <w:p w14:paraId="15B2B46E" w14:textId="77777777" w:rsidR="008173EE" w:rsidRDefault="008173EE" w:rsidP="008173E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E8413" wp14:editId="012D8135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7620" cy="472440"/>
                <wp:effectExtent l="38100" t="0" r="68580" b="6096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37B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0;margin-top:16.6pt;width:.6pt;height:37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C0A114" w14:textId="77777777" w:rsidR="008173EE" w:rsidRDefault="008173EE" w:rsidP="008173EE">
      <w:pPr>
        <w:tabs>
          <w:tab w:val="left" w:pos="795"/>
          <w:tab w:val="center" w:pos="4536"/>
        </w:tabs>
        <w:jc w:val="center"/>
      </w:pPr>
    </w:p>
    <w:p w14:paraId="0FF029D3" w14:textId="77777777" w:rsidR="008173EE" w:rsidRDefault="008173EE" w:rsidP="008173E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2797D" wp14:editId="44BB82D5">
                <wp:simplePos x="0" y="0"/>
                <wp:positionH relativeFrom="margin">
                  <wp:posOffset>-635</wp:posOffset>
                </wp:positionH>
                <wp:positionV relativeFrom="paragraph">
                  <wp:posOffset>142875</wp:posOffset>
                </wp:positionV>
                <wp:extent cx="5692140" cy="563880"/>
                <wp:effectExtent l="0" t="0" r="22860" b="2667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4AD8B" id="Dikdörtgen 20" o:spid="_x0000_s1026" style="position:absolute;margin-left:-.05pt;margin-top:11.25pt;width:448.2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</w:p>
    <w:p w14:paraId="0B8147EA" w14:textId="77777777" w:rsidR="008173EE" w:rsidRDefault="008173EE" w:rsidP="008173EE">
      <w:pPr>
        <w:tabs>
          <w:tab w:val="left" w:pos="795"/>
          <w:tab w:val="center" w:pos="4536"/>
        </w:tabs>
        <w:jc w:val="center"/>
      </w:pPr>
      <w:r>
        <w:t>Ç</w:t>
      </w:r>
      <w:r w:rsidRPr="007D2424">
        <w:t>alışma alanını temizleyin üniteyi takın ve güvenlik gözlüklerini takın.</w:t>
      </w:r>
    </w:p>
    <w:p w14:paraId="79B0A1B0" w14:textId="77777777" w:rsidR="008173EE" w:rsidRDefault="008173EE" w:rsidP="008173EE">
      <w:pPr>
        <w:tabs>
          <w:tab w:val="left" w:pos="795"/>
          <w:tab w:val="center" w:pos="4536"/>
        </w:tabs>
        <w:jc w:val="center"/>
      </w:pPr>
    </w:p>
    <w:p w14:paraId="0837DA4C" w14:textId="77777777" w:rsidR="008173EE" w:rsidRDefault="008173EE" w:rsidP="008173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70330" wp14:editId="0462322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7620" cy="472440"/>
                <wp:effectExtent l="38100" t="0" r="68580" b="6096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CD8D6" id="Düz Ok Bağlayıcısı 26" o:spid="_x0000_s1026" type="#_x0000_t32" style="position:absolute;margin-left:0;margin-top:.5pt;width:.6pt;height:37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1BE44BD" w14:textId="77777777" w:rsidR="008173EE" w:rsidRDefault="008173EE" w:rsidP="008173EE"/>
    <w:p w14:paraId="5B5FEA2A" w14:textId="77777777" w:rsidR="008173EE" w:rsidRDefault="008173EE" w:rsidP="008173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B340C" wp14:editId="02789272">
                <wp:simplePos x="0" y="0"/>
                <wp:positionH relativeFrom="margin">
                  <wp:posOffset>-635</wp:posOffset>
                </wp:positionH>
                <wp:positionV relativeFrom="paragraph">
                  <wp:posOffset>189865</wp:posOffset>
                </wp:positionV>
                <wp:extent cx="5692140" cy="563880"/>
                <wp:effectExtent l="0" t="0" r="22860" b="2667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CDDC" id="Dikdörtgen 27" o:spid="_x0000_s1026" style="position:absolute;margin-left:-.05pt;margin-top:14.95pt;width:448.2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</w:p>
    <w:p w14:paraId="09A72F7E" w14:textId="77777777" w:rsidR="008173EE" w:rsidRDefault="008173EE" w:rsidP="008173EE">
      <w:pPr>
        <w:jc w:val="center"/>
      </w:pPr>
      <w:r>
        <w:t>Sıcaklığı u</w:t>
      </w:r>
      <w:r w:rsidRPr="007D2424">
        <w:t xml:space="preserve">fak parçalar ve ince teller için </w:t>
      </w:r>
      <w:r>
        <w:t>350</w:t>
      </w:r>
      <w:r w:rsidRPr="007D2424">
        <w:t xml:space="preserve"> derece</w:t>
      </w:r>
      <w:r>
        <w:t>,</w:t>
      </w:r>
      <w:r w:rsidRPr="007D2424">
        <w:t xml:space="preserve"> büyük parçalar ve </w:t>
      </w:r>
      <w:r>
        <w:t>kalın kablolar</w:t>
      </w:r>
      <w:r w:rsidRPr="007D2424">
        <w:t xml:space="preserve"> için </w:t>
      </w:r>
      <w:r>
        <w:t>400 derece olacak şekilde ayarlayın.</w:t>
      </w:r>
    </w:p>
    <w:p w14:paraId="6DD5AD44" w14:textId="77777777" w:rsidR="008173EE" w:rsidRDefault="008173EE" w:rsidP="008173E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6C9F9" wp14:editId="41CF35E4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620" cy="472440"/>
                <wp:effectExtent l="38100" t="0" r="68580" b="6096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8320" id="Düz Ok Bağlayıcısı 29" o:spid="_x0000_s1026" type="#_x0000_t32" style="position:absolute;margin-left:0;margin-top:7.65pt;width:.6pt;height:37.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650842" w14:textId="77777777" w:rsidR="008173EE" w:rsidRDefault="008173EE" w:rsidP="008173EE">
      <w:pPr>
        <w:tabs>
          <w:tab w:val="left" w:pos="795"/>
          <w:tab w:val="center" w:pos="4536"/>
        </w:tabs>
      </w:pPr>
    </w:p>
    <w:p w14:paraId="73FA9DDF" w14:textId="77777777" w:rsidR="008173EE" w:rsidRDefault="008173EE" w:rsidP="008173E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353E7" wp14:editId="28C6AA39">
                <wp:simplePos x="0" y="0"/>
                <wp:positionH relativeFrom="margin">
                  <wp:posOffset>-635</wp:posOffset>
                </wp:positionH>
                <wp:positionV relativeFrom="paragraph">
                  <wp:posOffset>67310</wp:posOffset>
                </wp:positionV>
                <wp:extent cx="5692140" cy="563880"/>
                <wp:effectExtent l="0" t="0" r="22860" b="2667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D625" id="Dikdörtgen 28" o:spid="_x0000_s1026" style="position:absolute;margin-left:-.05pt;margin-top:5.3pt;width:448.2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</w:p>
    <w:p w14:paraId="7087624E" w14:textId="77777777" w:rsidR="008173EE" w:rsidRDefault="008173EE" w:rsidP="008173EE">
      <w:pPr>
        <w:jc w:val="center"/>
      </w:pPr>
      <w:r>
        <w:t xml:space="preserve">   Lehim teli ve pasta kullanarak l</w:t>
      </w:r>
      <w:r w:rsidRPr="00AA6A03">
        <w:t>ehimlemeyi yapın</w:t>
      </w:r>
      <w:r>
        <w:t xml:space="preserve">. </w:t>
      </w:r>
      <w:bookmarkStart w:id="0" w:name="_GoBack"/>
      <w:bookmarkEnd w:id="0"/>
    </w:p>
    <w:p w14:paraId="14D33290" w14:textId="77777777" w:rsidR="008173EE" w:rsidRDefault="008173EE" w:rsidP="008173E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D165C" wp14:editId="21CFB678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7620" cy="472440"/>
                <wp:effectExtent l="38100" t="0" r="68580" b="609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DF62F" id="Düz Ok Bağlayıcısı 32" o:spid="_x0000_s1026" type="#_x0000_t32" style="position:absolute;margin-left:0;margin-top:10.7pt;width:.6pt;height:37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5478B45" w14:textId="77777777" w:rsidR="008173EE" w:rsidRDefault="008173EE" w:rsidP="008173EE">
      <w:pPr>
        <w:jc w:val="center"/>
      </w:pPr>
    </w:p>
    <w:p w14:paraId="24B67816" w14:textId="77777777" w:rsidR="008173EE" w:rsidRDefault="008173EE" w:rsidP="008173E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7D46A" wp14:editId="33BCB08A">
                <wp:simplePos x="0" y="0"/>
                <wp:positionH relativeFrom="margin">
                  <wp:posOffset>-635</wp:posOffset>
                </wp:positionH>
                <wp:positionV relativeFrom="paragraph">
                  <wp:posOffset>143510</wp:posOffset>
                </wp:positionV>
                <wp:extent cx="5692140" cy="563880"/>
                <wp:effectExtent l="0" t="0" r="22860" b="2667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5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1E67" id="Dikdörtgen 31" o:spid="_x0000_s1026" style="position:absolute;margin-left:-.05pt;margin-top:11.3pt;width:448.2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</w:p>
    <w:p w14:paraId="1DDB0134" w14:textId="77777777" w:rsidR="008173EE" w:rsidRDefault="008173EE" w:rsidP="008173EE">
      <w:pPr>
        <w:jc w:val="center"/>
      </w:pPr>
      <w:r>
        <w:t>İşlem bittikten sonra cihazı kapatın ve fişini çekin.</w:t>
      </w: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DF17" w14:textId="77777777" w:rsidR="00C60CB8" w:rsidRDefault="00C60CB8" w:rsidP="001705DD">
      <w:pPr>
        <w:spacing w:after="0" w:line="240" w:lineRule="auto"/>
      </w:pPr>
      <w:r>
        <w:separator/>
      </w:r>
    </w:p>
  </w:endnote>
  <w:endnote w:type="continuationSeparator" w:id="0">
    <w:p w14:paraId="06FD782F" w14:textId="77777777" w:rsidR="00C60CB8" w:rsidRDefault="00C60CB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E14F7D" w14:paraId="48D217D3" w14:textId="77777777" w:rsidTr="00E14F7D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57736C" w14:textId="77777777" w:rsidR="00E14F7D" w:rsidRDefault="00E14F7D" w:rsidP="00E14F7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F3D17F" w14:textId="77777777" w:rsidR="00E14F7D" w:rsidRDefault="00E14F7D" w:rsidP="00E14F7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B8D81D" w14:textId="77777777" w:rsidR="00E14F7D" w:rsidRDefault="00E14F7D" w:rsidP="00E14F7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47CEB6" w14:textId="77777777" w:rsidR="00E14F7D" w:rsidRDefault="00E14F7D" w:rsidP="00E14F7D">
          <w:pPr>
            <w:rPr>
              <w:rFonts w:ascii="Times New Roman" w:hAnsi="Times New Roman" w:cs="Times New Roman"/>
            </w:rPr>
          </w:pPr>
        </w:p>
      </w:tc>
    </w:tr>
    <w:tr w:rsidR="00E14F7D" w14:paraId="2E70B689" w14:textId="77777777" w:rsidTr="00E14F7D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8CF39" w14:textId="77777777" w:rsidR="00E14F7D" w:rsidRDefault="00E14F7D" w:rsidP="00E14F7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6281D2" w14:textId="77777777" w:rsidR="00E14F7D" w:rsidRDefault="00E14F7D" w:rsidP="00E14F7D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1B0D09" w14:textId="77777777" w:rsidR="00E14F7D" w:rsidRDefault="00E14F7D" w:rsidP="00E14F7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CFF180" w14:textId="77777777" w:rsidR="00E14F7D" w:rsidRDefault="00E14F7D" w:rsidP="00E14F7D">
          <w:pPr>
            <w:rPr>
              <w:rFonts w:ascii="Times New Roman" w:hAnsi="Times New Roman" w:cs="Times New Roman"/>
            </w:rPr>
          </w:pPr>
        </w:p>
      </w:tc>
    </w:tr>
    <w:tr w:rsidR="00E14F7D" w14:paraId="779B90D6" w14:textId="77777777" w:rsidTr="00E14F7D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76323" w14:textId="77777777" w:rsidR="00E14F7D" w:rsidRDefault="00E14F7D" w:rsidP="00E14F7D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43067C" w14:textId="77777777" w:rsidR="00E14F7D" w:rsidRDefault="00E14F7D" w:rsidP="00E14F7D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CBBE7" w14:textId="77777777" w:rsidR="00E14F7D" w:rsidRDefault="00E14F7D" w:rsidP="00E14F7D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A18C98" w14:textId="77777777" w:rsidR="00E14F7D" w:rsidRDefault="00E14F7D" w:rsidP="00E14F7D">
          <w:pPr>
            <w:rPr>
              <w:sz w:val="20"/>
              <w:szCs w:val="20"/>
              <w:lang w:eastAsia="tr-TR"/>
            </w:rPr>
          </w:pPr>
        </w:p>
      </w:tc>
    </w:tr>
    <w:tr w:rsidR="00E14F7D" w14:paraId="47655F99" w14:textId="77777777" w:rsidTr="00E14F7D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1057FB" w14:textId="77777777" w:rsidR="00E14F7D" w:rsidRDefault="00E14F7D" w:rsidP="00E14F7D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0C03EF" w14:textId="77777777" w:rsidR="00E14F7D" w:rsidRDefault="00E14F7D" w:rsidP="00E14F7D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FFDA2A" w14:textId="77777777" w:rsidR="00E14F7D" w:rsidRDefault="00E14F7D" w:rsidP="00E14F7D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9615E25" w14:textId="77777777" w:rsidR="00E14F7D" w:rsidRDefault="00E14F7D" w:rsidP="00E14F7D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9EF8" w14:textId="77777777" w:rsidR="00C60CB8" w:rsidRDefault="00C60CB8" w:rsidP="001705DD">
      <w:pPr>
        <w:spacing w:after="0" w:line="240" w:lineRule="auto"/>
      </w:pPr>
      <w:r>
        <w:separator/>
      </w:r>
    </w:p>
  </w:footnote>
  <w:footnote w:type="continuationSeparator" w:id="0">
    <w:p w14:paraId="103E1E76" w14:textId="77777777" w:rsidR="00C60CB8" w:rsidRDefault="00C60CB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4E74443C" w:rsidR="007A2C0E" w:rsidRPr="00533D62" w:rsidRDefault="008173EE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EHİM İSTASYONU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D1E1174" w:rsidR="007A2C0E" w:rsidRDefault="008173EE" w:rsidP="007A2C0E">
          <w:r>
            <w:t>CH-TL-019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38E4882F" w:rsidR="007A2C0E" w:rsidRDefault="008173EE" w:rsidP="007A2C0E">
          <w:r>
            <w:t>27.12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7612CC5" w:rsidR="007A2C0E" w:rsidRDefault="008173EE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173E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4160E"/>
    <w:rsid w:val="00B65A58"/>
    <w:rsid w:val="00BA0F69"/>
    <w:rsid w:val="00BC4EEF"/>
    <w:rsid w:val="00C60CB8"/>
    <w:rsid w:val="00CF34FD"/>
    <w:rsid w:val="00D219A8"/>
    <w:rsid w:val="00D66DC7"/>
    <w:rsid w:val="00DA444F"/>
    <w:rsid w:val="00DB7A28"/>
    <w:rsid w:val="00E14F7D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1656-F5D4-45CC-9710-AC1F05FF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7:21:00Z</dcterms:modified>
</cp:coreProperties>
</file>